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706A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  <w:b/>
          <w:bCs/>
        </w:rPr>
      </w:pPr>
      <w:r w:rsidRPr="00C903E4">
        <w:rPr>
          <w:rFonts w:asciiTheme="minorHAnsi" w:hAnsiTheme="minorHAnsi" w:cstheme="minorHAnsi"/>
          <w:b/>
          <w:bCs/>
        </w:rPr>
        <w:t>Załącznik nr 1 (formularz ofertowy) do zapytania ofertowego</w:t>
      </w:r>
    </w:p>
    <w:p w14:paraId="73E4581D" w14:textId="0A13E12E" w:rsidR="004A4026" w:rsidRPr="00C903E4" w:rsidRDefault="004A4026" w:rsidP="004A4026">
      <w:pPr>
        <w:pStyle w:val="Standard"/>
        <w:jc w:val="right"/>
        <w:rPr>
          <w:rFonts w:asciiTheme="minorHAnsi" w:hAnsiTheme="minorHAnsi" w:cstheme="minorHAnsi"/>
          <w:b/>
          <w:bCs/>
          <w:color w:val="FF0000"/>
        </w:rPr>
      </w:pPr>
      <w:r w:rsidRPr="00C903E4">
        <w:rPr>
          <w:rFonts w:asciiTheme="minorHAnsi" w:hAnsiTheme="minorHAnsi" w:cstheme="minorHAnsi"/>
          <w:b/>
          <w:bCs/>
        </w:rPr>
        <w:t>IRO.271.1.</w:t>
      </w:r>
      <w:r w:rsidR="008675D1">
        <w:rPr>
          <w:rFonts w:asciiTheme="minorHAnsi" w:hAnsiTheme="minorHAnsi" w:cstheme="minorHAnsi"/>
          <w:b/>
          <w:bCs/>
        </w:rPr>
        <w:t>39</w:t>
      </w:r>
      <w:r w:rsidRPr="00C903E4">
        <w:rPr>
          <w:rFonts w:asciiTheme="minorHAnsi" w:hAnsiTheme="minorHAnsi" w:cstheme="minorHAnsi"/>
          <w:b/>
          <w:bCs/>
        </w:rPr>
        <w:t>.2023.MKG</w:t>
      </w:r>
    </w:p>
    <w:p w14:paraId="1A1546ED" w14:textId="77777777" w:rsidR="004A4026" w:rsidRPr="00C903E4" w:rsidRDefault="004A4026" w:rsidP="004A4026">
      <w:pPr>
        <w:pStyle w:val="Standard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pieczątka oferenta</w:t>
      </w:r>
    </w:p>
    <w:p w14:paraId="3D4EA546" w14:textId="77777777" w:rsidR="004A4026" w:rsidRPr="00C903E4" w:rsidRDefault="004A4026" w:rsidP="004A4026">
      <w:pPr>
        <w:rPr>
          <w:rFonts w:asciiTheme="minorHAnsi" w:hAnsiTheme="minorHAnsi" w:cstheme="minorHAnsi"/>
        </w:rPr>
      </w:pPr>
    </w:p>
    <w:p w14:paraId="0D274A98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   ................................................., dnia,.....................................</w:t>
      </w:r>
    </w:p>
    <w:p w14:paraId="37656CBB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</w:p>
    <w:p w14:paraId="49090EA9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</w:p>
    <w:p w14:paraId="7B84433B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                                                           </w:t>
      </w:r>
    </w:p>
    <w:p w14:paraId="1C142679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    ....................................</w:t>
      </w:r>
    </w:p>
    <w:p w14:paraId="4C14A322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ab/>
      </w:r>
      <w:r w:rsidRPr="00C903E4">
        <w:rPr>
          <w:rFonts w:asciiTheme="minorHAnsi" w:hAnsiTheme="minorHAnsi" w:cstheme="minorHAnsi"/>
        </w:rPr>
        <w:tab/>
      </w:r>
      <w:r w:rsidRPr="00C903E4">
        <w:rPr>
          <w:rFonts w:asciiTheme="minorHAnsi" w:hAnsiTheme="minorHAnsi" w:cstheme="minorHAnsi"/>
        </w:rPr>
        <w:tab/>
      </w:r>
      <w:r w:rsidRPr="00C903E4">
        <w:rPr>
          <w:rFonts w:asciiTheme="minorHAnsi" w:hAnsiTheme="minorHAnsi" w:cstheme="minorHAnsi"/>
        </w:rPr>
        <w:tab/>
      </w:r>
      <w:r w:rsidRPr="00C903E4">
        <w:rPr>
          <w:rFonts w:asciiTheme="minorHAnsi" w:hAnsiTheme="minorHAnsi" w:cstheme="minorHAnsi"/>
        </w:rPr>
        <w:tab/>
        <w:t xml:space="preserve"> ….................................</w:t>
      </w:r>
    </w:p>
    <w:p w14:paraId="4EC32B83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                                                                          nazwa jednostki</w:t>
      </w:r>
    </w:p>
    <w:p w14:paraId="30692A77" w14:textId="77777777" w:rsidR="004A4026" w:rsidRPr="00C903E4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</w:p>
    <w:p w14:paraId="4D8EE3F5" w14:textId="77777777" w:rsidR="004A4026" w:rsidRPr="00C903E4" w:rsidRDefault="004A4026" w:rsidP="004A4026">
      <w:pPr>
        <w:pStyle w:val="Akapitzlist"/>
        <w:jc w:val="center"/>
        <w:rPr>
          <w:rFonts w:asciiTheme="minorHAnsi" w:hAnsiTheme="minorHAnsi" w:cstheme="minorHAnsi"/>
          <w:b/>
        </w:rPr>
      </w:pPr>
      <w:r w:rsidRPr="00C903E4">
        <w:rPr>
          <w:rFonts w:asciiTheme="minorHAnsi" w:hAnsiTheme="minorHAnsi" w:cstheme="minorHAnsi"/>
          <w:b/>
        </w:rPr>
        <w:t>FORMULARZ OFERTOWY</w:t>
      </w:r>
    </w:p>
    <w:p w14:paraId="1755BB25" w14:textId="77777777" w:rsidR="004A4026" w:rsidRPr="00C903E4" w:rsidRDefault="004A4026" w:rsidP="0049028F">
      <w:pPr>
        <w:rPr>
          <w:rFonts w:asciiTheme="minorHAnsi" w:hAnsiTheme="minorHAnsi" w:cstheme="minorHAnsi"/>
        </w:rPr>
      </w:pPr>
    </w:p>
    <w:p w14:paraId="4EF92D9E" w14:textId="059A7910" w:rsidR="004A4026" w:rsidRPr="00C903E4" w:rsidRDefault="004A4026" w:rsidP="004A4026">
      <w:pPr>
        <w:pStyle w:val="Akapitzlist"/>
        <w:ind w:left="0" w:firstLine="696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Zgodnie z zapytaniem ofertowym z dnia </w:t>
      </w:r>
      <w:r w:rsidRPr="00C903E4">
        <w:rPr>
          <w:rFonts w:asciiTheme="minorHAnsi" w:hAnsiTheme="minorHAnsi" w:cstheme="minorHAnsi"/>
          <w:b/>
          <w:bCs/>
          <w:u w:val="single"/>
        </w:rPr>
        <w:t>2</w:t>
      </w:r>
      <w:r w:rsidR="00C903E4" w:rsidRPr="00C903E4">
        <w:rPr>
          <w:rFonts w:asciiTheme="minorHAnsi" w:hAnsiTheme="minorHAnsi" w:cstheme="minorHAnsi"/>
          <w:b/>
          <w:bCs/>
          <w:u w:val="single"/>
        </w:rPr>
        <w:t>8</w:t>
      </w:r>
      <w:r w:rsidRPr="00C903E4">
        <w:rPr>
          <w:rFonts w:asciiTheme="minorHAnsi" w:hAnsiTheme="minorHAnsi" w:cstheme="minorHAnsi"/>
          <w:b/>
          <w:bCs/>
          <w:u w:val="single"/>
        </w:rPr>
        <w:t>.08.2023r.</w:t>
      </w:r>
      <w:r w:rsidRPr="00C903E4">
        <w:rPr>
          <w:rFonts w:asciiTheme="minorHAnsi" w:hAnsiTheme="minorHAnsi" w:cstheme="minorHAnsi"/>
        </w:rPr>
        <w:t xml:space="preserve"> oferujemy wykonanie przedmiotu zamówienia w wysokości:*</w:t>
      </w:r>
    </w:p>
    <w:p w14:paraId="4857E28F" w14:textId="530E5B08" w:rsidR="004A4026" w:rsidRPr="00C903E4" w:rsidRDefault="004A4026" w:rsidP="004A4026">
      <w:pPr>
        <w:pStyle w:val="Akapitzlist"/>
        <w:ind w:left="0" w:firstLine="696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*należy wykreślić dan</w:t>
      </w:r>
      <w:r w:rsidR="00CB0927" w:rsidRPr="00C903E4">
        <w:rPr>
          <w:rFonts w:asciiTheme="minorHAnsi" w:hAnsiTheme="minorHAnsi" w:cstheme="minorHAnsi"/>
        </w:rPr>
        <w:t>ą część</w:t>
      </w:r>
      <w:r w:rsidRPr="00C903E4">
        <w:rPr>
          <w:rFonts w:asciiTheme="minorHAnsi" w:hAnsiTheme="minorHAnsi" w:cstheme="minorHAnsi"/>
        </w:rPr>
        <w:t>, jeśli oferta nie dotyczy</w:t>
      </w:r>
      <w:r w:rsidR="00CB0927" w:rsidRPr="00C903E4">
        <w:rPr>
          <w:rFonts w:asciiTheme="minorHAnsi" w:hAnsiTheme="minorHAnsi" w:cstheme="minorHAnsi"/>
        </w:rPr>
        <w:t xml:space="preserve"> tej części</w:t>
      </w:r>
    </w:p>
    <w:p w14:paraId="6E9B71D2" w14:textId="77777777" w:rsidR="004A4026" w:rsidRPr="00C903E4" w:rsidRDefault="004A4026" w:rsidP="004A4026">
      <w:pPr>
        <w:pStyle w:val="Akapitzlist"/>
        <w:ind w:left="0" w:firstLine="696"/>
        <w:jc w:val="both"/>
        <w:rPr>
          <w:rFonts w:asciiTheme="minorHAnsi" w:hAnsiTheme="minorHAnsi" w:cstheme="minorHAnsi"/>
        </w:rPr>
      </w:pPr>
    </w:p>
    <w:p w14:paraId="7B98FB13" w14:textId="1C8ACFFB" w:rsidR="004A4026" w:rsidRPr="00C903E4" w:rsidRDefault="004A4026" w:rsidP="004A4026">
      <w:pPr>
        <w:pStyle w:val="Standard"/>
        <w:jc w:val="both"/>
        <w:rPr>
          <w:rFonts w:asciiTheme="minorHAnsi" w:eastAsia="Calibri" w:hAnsiTheme="minorHAnsi" w:cstheme="minorHAnsi"/>
          <w:b/>
          <w:i/>
          <w:lang w:eastAsia="ar-SA"/>
        </w:rPr>
      </w:pPr>
      <w:bookmarkStart w:id="0" w:name="_Hlk82609490"/>
      <w:r w:rsidRPr="00C903E4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Część I :  </w:t>
      </w:r>
      <w:r w:rsidR="00CB0927" w:rsidRPr="00C903E4">
        <w:rPr>
          <w:rFonts w:asciiTheme="minorHAnsi" w:eastAsia="Calibri" w:hAnsiTheme="minorHAnsi" w:cstheme="minorHAnsi"/>
          <w:b/>
          <w:i/>
          <w:lang w:eastAsia="ar-SA"/>
        </w:rPr>
        <w:t>Zakup</w:t>
      </w:r>
      <w:r w:rsidR="00C903E4" w:rsidRPr="00C903E4">
        <w:rPr>
          <w:rFonts w:asciiTheme="minorHAnsi" w:eastAsia="Calibri" w:hAnsiTheme="minorHAnsi" w:cstheme="minorHAnsi"/>
          <w:b/>
          <w:i/>
          <w:lang w:eastAsia="ar-SA"/>
        </w:rPr>
        <w:t xml:space="preserve"> i</w:t>
      </w:r>
      <w:r w:rsidR="00CB0927" w:rsidRPr="00C903E4">
        <w:rPr>
          <w:rFonts w:asciiTheme="minorHAnsi" w:eastAsia="Calibri" w:hAnsiTheme="minorHAnsi" w:cstheme="minorHAnsi"/>
          <w:b/>
          <w:i/>
          <w:lang w:eastAsia="ar-SA"/>
        </w:rPr>
        <w:t xml:space="preserve"> dostawa płytek podłogowych Braille'a oraz maty gumowej i kolcami </w:t>
      </w:r>
      <w:r w:rsidR="00C903E4">
        <w:rPr>
          <w:rFonts w:asciiTheme="minorHAnsi" w:eastAsia="Calibri" w:hAnsiTheme="minorHAnsi" w:cstheme="minorHAnsi"/>
          <w:b/>
          <w:i/>
          <w:lang w:eastAsia="ar-SA"/>
        </w:rPr>
        <w:br/>
      </w:r>
      <w:r w:rsidR="00CB0927" w:rsidRPr="00C903E4">
        <w:rPr>
          <w:rFonts w:asciiTheme="minorHAnsi" w:eastAsia="Calibri" w:hAnsiTheme="minorHAnsi" w:cstheme="minorHAnsi"/>
          <w:b/>
          <w:i/>
          <w:lang w:eastAsia="ar-SA"/>
        </w:rPr>
        <w:t>w ramach projektu  „ Poprawa dostępności budynków użyteczności publicznej na terenie gminy Piekoszów”.</w:t>
      </w:r>
    </w:p>
    <w:p w14:paraId="398BBF8B" w14:textId="77777777" w:rsidR="00CB0927" w:rsidRPr="00C903E4" w:rsidRDefault="00CB0927" w:rsidP="004A4026">
      <w:pPr>
        <w:pStyle w:val="Standard"/>
        <w:jc w:val="both"/>
        <w:rPr>
          <w:rFonts w:asciiTheme="minorHAnsi" w:eastAsia="Calibri" w:hAnsiTheme="minorHAnsi" w:cstheme="minorHAnsi"/>
          <w:bCs/>
          <w:iCs/>
          <w:lang w:eastAsia="ar-SA"/>
        </w:rPr>
      </w:pPr>
    </w:p>
    <w:p w14:paraId="73F60EBE" w14:textId="68C71C0B" w:rsidR="00CB0927" w:rsidRPr="00C903E4" w:rsidRDefault="00CB0927" w:rsidP="004A4026">
      <w:pPr>
        <w:pStyle w:val="Standard"/>
        <w:jc w:val="both"/>
        <w:rPr>
          <w:rFonts w:asciiTheme="minorHAnsi" w:eastAsia="Calibri" w:hAnsiTheme="minorHAnsi" w:cstheme="minorHAnsi"/>
          <w:bCs/>
          <w:iCs/>
          <w:kern w:val="0"/>
          <w:lang w:eastAsia="ar-SA" w:bidi="ar-SA"/>
        </w:rPr>
      </w:pPr>
      <w:r w:rsidRPr="00C903E4">
        <w:rPr>
          <w:rFonts w:asciiTheme="minorHAnsi" w:eastAsia="Calibri" w:hAnsiTheme="minorHAnsi" w:cstheme="minorHAnsi"/>
          <w:bCs/>
          <w:iCs/>
          <w:lang w:eastAsia="ar-SA"/>
        </w:rPr>
        <w:t>Cena brutto za 20 szt płytek: …………………………………..</w:t>
      </w:r>
    </w:p>
    <w:p w14:paraId="36E4FFF0" w14:textId="422294F0" w:rsidR="004A4026" w:rsidRPr="00C903E4" w:rsidRDefault="004A4026" w:rsidP="004A4026">
      <w:pPr>
        <w:pStyle w:val="Standard"/>
        <w:jc w:val="both"/>
        <w:rPr>
          <w:rFonts w:asciiTheme="minorHAnsi" w:eastAsia="Calibri" w:hAnsiTheme="minorHAnsi" w:cstheme="minorHAnsi"/>
          <w:bCs/>
          <w:kern w:val="0"/>
          <w:lang w:eastAsia="ar-SA" w:bidi="ar-SA"/>
        </w:rPr>
      </w:pPr>
      <w:r w:rsidRPr="00C903E4">
        <w:rPr>
          <w:rFonts w:asciiTheme="minorHAnsi" w:eastAsia="Calibri" w:hAnsiTheme="minorHAnsi" w:cstheme="minorHAnsi"/>
          <w:bCs/>
          <w:kern w:val="0"/>
          <w:lang w:eastAsia="ar-SA" w:bidi="ar-SA"/>
        </w:rPr>
        <w:t xml:space="preserve">Cena </w:t>
      </w:r>
      <w:r w:rsidR="00CB0927" w:rsidRPr="00C903E4">
        <w:rPr>
          <w:rFonts w:asciiTheme="minorHAnsi" w:eastAsia="Calibri" w:hAnsiTheme="minorHAnsi" w:cstheme="minorHAnsi"/>
          <w:bCs/>
          <w:kern w:val="0"/>
          <w:lang w:eastAsia="ar-SA" w:bidi="ar-SA"/>
        </w:rPr>
        <w:t>brutto za 1 szt maty gumowej</w:t>
      </w:r>
      <w:r w:rsidRPr="00C903E4">
        <w:rPr>
          <w:rFonts w:asciiTheme="minorHAnsi" w:eastAsia="Calibri" w:hAnsiTheme="minorHAnsi" w:cstheme="minorHAnsi"/>
          <w:bCs/>
          <w:kern w:val="0"/>
          <w:lang w:eastAsia="ar-SA" w:bidi="ar-SA"/>
        </w:rPr>
        <w:t>: ……………………………………………………</w:t>
      </w:r>
    </w:p>
    <w:p w14:paraId="1B8D5B78" w14:textId="77777777" w:rsidR="00CB0927" w:rsidRPr="00C903E4" w:rsidRDefault="00CB0927" w:rsidP="004A4026">
      <w:pPr>
        <w:pStyle w:val="Standard"/>
        <w:jc w:val="both"/>
        <w:rPr>
          <w:rFonts w:asciiTheme="minorHAnsi" w:hAnsiTheme="minorHAnsi" w:cstheme="minorHAnsi"/>
        </w:rPr>
      </w:pPr>
    </w:p>
    <w:p w14:paraId="0A3B73BB" w14:textId="77DF81A3" w:rsidR="004A4026" w:rsidRPr="00C903E4" w:rsidRDefault="004A4026" w:rsidP="004A4026">
      <w:pPr>
        <w:pStyle w:val="Standard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Łączna wartość zamówienia</w:t>
      </w:r>
      <w:r w:rsidR="00CB0927" w:rsidRPr="00C903E4">
        <w:rPr>
          <w:rFonts w:asciiTheme="minorHAnsi" w:hAnsiTheme="minorHAnsi" w:cstheme="minorHAnsi"/>
        </w:rPr>
        <w:t xml:space="preserve"> Części I </w:t>
      </w:r>
      <w:r w:rsidRPr="00C903E4">
        <w:rPr>
          <w:rFonts w:asciiTheme="minorHAnsi" w:hAnsiTheme="minorHAnsi" w:cstheme="minorHAnsi"/>
        </w:rPr>
        <w:t xml:space="preserve">: …............................netto, …...................vat, ….....................brutto, słownie: …........................................................................................................................................... </w:t>
      </w:r>
    </w:p>
    <w:bookmarkEnd w:id="0"/>
    <w:p w14:paraId="25D382BC" w14:textId="77777777" w:rsidR="004A4026" w:rsidRPr="00C903E4" w:rsidRDefault="004A4026" w:rsidP="004A4026">
      <w:pPr>
        <w:autoSpaceDE w:val="0"/>
        <w:jc w:val="both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14:paraId="127BF475" w14:textId="61EB8AAF" w:rsidR="00CB0927" w:rsidRPr="00C903E4" w:rsidRDefault="004A4026" w:rsidP="00CB0927">
      <w:pPr>
        <w:autoSpaceDE w:val="0"/>
        <w:ind w:left="1418" w:hanging="1418"/>
        <w:jc w:val="both"/>
        <w:rPr>
          <w:rFonts w:asciiTheme="minorHAnsi" w:hAnsiTheme="minorHAnsi" w:cstheme="minorHAnsi"/>
          <w:b/>
          <w:bCs/>
          <w:i/>
          <w:lang w:eastAsia="ar-SA"/>
        </w:rPr>
      </w:pPr>
      <w:bookmarkStart w:id="1" w:name="_Hlk143706692"/>
      <w:r w:rsidRPr="00C903E4">
        <w:rPr>
          <w:rFonts w:asciiTheme="minorHAnsi" w:hAnsiTheme="minorHAnsi" w:cstheme="minorHAnsi"/>
          <w:b/>
          <w:bCs/>
          <w:lang w:eastAsia="ar-SA"/>
        </w:rPr>
        <w:t xml:space="preserve">Część II:   </w:t>
      </w:r>
      <w:r w:rsidR="00CB0927" w:rsidRPr="00C903E4">
        <w:rPr>
          <w:rFonts w:asciiTheme="minorHAnsi" w:hAnsiTheme="minorHAnsi" w:cstheme="minorHAnsi"/>
          <w:b/>
          <w:bCs/>
          <w:i/>
          <w:lang w:eastAsia="ar-SA"/>
        </w:rPr>
        <w:t>Zakup</w:t>
      </w:r>
      <w:r w:rsidR="00C903E4" w:rsidRPr="00C903E4">
        <w:rPr>
          <w:rFonts w:asciiTheme="minorHAnsi" w:hAnsiTheme="minorHAnsi" w:cstheme="minorHAnsi"/>
          <w:b/>
          <w:bCs/>
          <w:i/>
          <w:lang w:eastAsia="ar-SA"/>
        </w:rPr>
        <w:t xml:space="preserve"> i</w:t>
      </w:r>
      <w:r w:rsidR="00CB0927" w:rsidRPr="00C903E4">
        <w:rPr>
          <w:rFonts w:asciiTheme="minorHAnsi" w:hAnsiTheme="minorHAnsi" w:cstheme="minorHAnsi"/>
          <w:b/>
          <w:bCs/>
          <w:i/>
          <w:lang w:eastAsia="ar-SA"/>
        </w:rPr>
        <w:t xml:space="preserve"> dostawa profili schodowych ryflowanych </w:t>
      </w:r>
      <w:bookmarkStart w:id="2" w:name="_Hlk143632028"/>
      <w:r w:rsidR="00CB0927" w:rsidRPr="00C903E4">
        <w:rPr>
          <w:rFonts w:asciiTheme="minorHAnsi" w:hAnsiTheme="minorHAnsi" w:cstheme="minorHAnsi"/>
          <w:b/>
          <w:bCs/>
          <w:i/>
          <w:lang w:eastAsia="ar-SA"/>
        </w:rPr>
        <w:t>w ramach projektu  „Poprawa dostępności budynków użyteczności publicznej na terenie gminy Piekoszów”</w:t>
      </w:r>
      <w:bookmarkEnd w:id="2"/>
    </w:p>
    <w:p w14:paraId="648FB6ED" w14:textId="385DEE84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78697BEF" w14:textId="3196974C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bookmarkStart w:id="3" w:name="_Hlk143706477"/>
      <w:r w:rsidRPr="00C903E4">
        <w:rPr>
          <w:rFonts w:asciiTheme="minorHAnsi" w:hAnsiTheme="minorHAnsi" w:cstheme="minorHAnsi"/>
        </w:rPr>
        <w:t>Cena brutto</w:t>
      </w:r>
      <w:r w:rsidR="00CB0927" w:rsidRPr="00C903E4">
        <w:rPr>
          <w:rFonts w:asciiTheme="minorHAnsi" w:hAnsiTheme="minorHAnsi" w:cstheme="minorHAnsi"/>
        </w:rPr>
        <w:t xml:space="preserve"> za 4 szt profili o dł. 2,6m</w:t>
      </w:r>
      <w:r w:rsidRPr="00C903E4">
        <w:rPr>
          <w:rFonts w:asciiTheme="minorHAnsi" w:hAnsiTheme="minorHAnsi" w:cstheme="minorHAnsi"/>
        </w:rPr>
        <w:t>: ……………………………………………………………..</w:t>
      </w:r>
    </w:p>
    <w:bookmarkEnd w:id="3"/>
    <w:p w14:paraId="517B27E8" w14:textId="0D3A09FB" w:rsidR="00CB0927" w:rsidRPr="00C903E4" w:rsidRDefault="00CB0927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Cena brutto za 4 szt profili o dł. 1,8m: ……………………………………………………………..</w:t>
      </w:r>
    </w:p>
    <w:p w14:paraId="01C477DD" w14:textId="3A669599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Łączna wartość zamówienia</w:t>
      </w:r>
      <w:r w:rsidR="00CB0927" w:rsidRPr="00C903E4">
        <w:rPr>
          <w:rFonts w:asciiTheme="minorHAnsi" w:hAnsiTheme="minorHAnsi" w:cstheme="minorHAnsi"/>
        </w:rPr>
        <w:t xml:space="preserve"> Części II</w:t>
      </w:r>
      <w:r w:rsidRPr="00C903E4">
        <w:rPr>
          <w:rFonts w:asciiTheme="minorHAnsi" w:hAnsiTheme="minorHAnsi" w:cstheme="minorHAnsi"/>
        </w:rPr>
        <w:t>: …..........................netto, …...................vat, ….....................brutto, słownie: …...........................................................................................................................................</w:t>
      </w:r>
    </w:p>
    <w:bookmarkEnd w:id="1"/>
    <w:p w14:paraId="69370C76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7187DC5B" w14:textId="77777777" w:rsidR="006A7772" w:rsidRPr="00C903E4" w:rsidRDefault="004A4026" w:rsidP="006A7772">
      <w:pPr>
        <w:ind w:left="1418" w:hanging="1418"/>
        <w:jc w:val="both"/>
        <w:rPr>
          <w:rFonts w:asciiTheme="minorHAnsi" w:hAnsiTheme="minorHAnsi" w:cstheme="minorHAnsi"/>
          <w:b/>
          <w:bCs/>
          <w:i/>
          <w:lang w:eastAsia="ar-SA"/>
        </w:rPr>
      </w:pPr>
      <w:r w:rsidRPr="00C903E4">
        <w:rPr>
          <w:rFonts w:asciiTheme="minorHAnsi" w:hAnsiTheme="minorHAnsi" w:cstheme="minorHAnsi"/>
          <w:b/>
          <w:bCs/>
          <w:u w:val="single"/>
          <w:lang w:eastAsia="ar-SA"/>
        </w:rPr>
        <w:lastRenderedPageBreak/>
        <w:t>Część III:</w:t>
      </w:r>
      <w:r w:rsidRPr="00C903E4">
        <w:rPr>
          <w:rFonts w:asciiTheme="minorHAnsi" w:hAnsiTheme="minorHAnsi" w:cstheme="minorHAnsi"/>
          <w:b/>
          <w:bCs/>
          <w:i/>
          <w:lang w:eastAsia="ar-SA"/>
        </w:rPr>
        <w:t xml:space="preserve">   </w:t>
      </w:r>
      <w:r w:rsidR="006A7772" w:rsidRPr="00C903E4">
        <w:rPr>
          <w:rFonts w:asciiTheme="minorHAnsi" w:hAnsiTheme="minorHAnsi" w:cstheme="minorHAnsi"/>
          <w:b/>
          <w:bCs/>
          <w:i/>
          <w:lang w:eastAsia="ar-SA"/>
        </w:rPr>
        <w:t>Zakup i dostawa uchwytów stalowych do łazienek w ramach projektu „Poprawa dostępności budynków użyteczności publicznej na terenie gminy Piekoszów”</w:t>
      </w:r>
    </w:p>
    <w:p w14:paraId="1235CDDC" w14:textId="74AFC50E" w:rsidR="004A4026" w:rsidRPr="00C903E4" w:rsidRDefault="004A4026" w:rsidP="004A4026">
      <w:pPr>
        <w:ind w:left="1418" w:hanging="1418"/>
        <w:jc w:val="both"/>
        <w:rPr>
          <w:rFonts w:asciiTheme="minorHAnsi" w:hAnsiTheme="minorHAnsi" w:cstheme="minorHAnsi"/>
          <w:iCs/>
          <w:lang w:eastAsia="ar-SA"/>
        </w:rPr>
      </w:pPr>
      <w:r w:rsidRPr="00C903E4">
        <w:rPr>
          <w:rFonts w:asciiTheme="minorHAnsi" w:hAnsiTheme="minorHAnsi" w:cstheme="minorHAnsi"/>
          <w:iCs/>
          <w:lang w:eastAsia="ar-SA"/>
        </w:rPr>
        <w:t xml:space="preserve">Cena jednostkowa brutto </w:t>
      </w:r>
      <w:r w:rsidR="006A7772" w:rsidRPr="00C903E4">
        <w:rPr>
          <w:rFonts w:asciiTheme="minorHAnsi" w:hAnsiTheme="minorHAnsi" w:cstheme="minorHAnsi"/>
          <w:iCs/>
          <w:lang w:eastAsia="ar-SA"/>
        </w:rPr>
        <w:t>uchwytu</w:t>
      </w:r>
      <w:r w:rsidRPr="00C903E4">
        <w:rPr>
          <w:rFonts w:asciiTheme="minorHAnsi" w:hAnsiTheme="minorHAnsi" w:cstheme="minorHAnsi"/>
          <w:iCs/>
          <w:lang w:eastAsia="ar-SA"/>
        </w:rPr>
        <w:t>:……………………………………………………</w:t>
      </w:r>
    </w:p>
    <w:p w14:paraId="7D80C8F6" w14:textId="77777777" w:rsidR="004A4026" w:rsidRPr="00C903E4" w:rsidRDefault="004A4026" w:rsidP="004A4026">
      <w:pPr>
        <w:pStyle w:val="Standard"/>
        <w:jc w:val="both"/>
        <w:rPr>
          <w:rFonts w:asciiTheme="minorHAnsi" w:hAnsiTheme="minorHAnsi" w:cstheme="minorHAnsi"/>
        </w:rPr>
      </w:pPr>
    </w:p>
    <w:p w14:paraId="386FFCF4" w14:textId="48BD180B" w:rsidR="004A4026" w:rsidRPr="00C903E4" w:rsidRDefault="004A4026" w:rsidP="004A4026">
      <w:pPr>
        <w:pStyle w:val="Standard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Łączn</w:t>
      </w:r>
      <w:r w:rsidR="006A7772" w:rsidRPr="00C903E4">
        <w:rPr>
          <w:rFonts w:asciiTheme="minorHAnsi" w:hAnsiTheme="minorHAnsi" w:cstheme="minorHAnsi"/>
        </w:rPr>
        <w:t xml:space="preserve">a </w:t>
      </w:r>
      <w:r w:rsidRPr="00C903E4">
        <w:rPr>
          <w:rFonts w:asciiTheme="minorHAnsi" w:hAnsiTheme="minorHAnsi" w:cstheme="minorHAnsi"/>
        </w:rPr>
        <w:t>wartość zamówienia części nr</w:t>
      </w:r>
      <w:r w:rsidR="00C903E4">
        <w:rPr>
          <w:rFonts w:asciiTheme="minorHAnsi" w:hAnsiTheme="minorHAnsi" w:cstheme="minorHAnsi"/>
        </w:rPr>
        <w:t xml:space="preserve"> </w:t>
      </w:r>
      <w:r w:rsidRPr="00C903E4">
        <w:rPr>
          <w:rFonts w:asciiTheme="minorHAnsi" w:hAnsiTheme="minorHAnsi" w:cstheme="minorHAnsi"/>
        </w:rPr>
        <w:t xml:space="preserve">III : ….......................netto, ......vat, ….....................brutto, słownie: …........................................................................................................................................... </w:t>
      </w:r>
    </w:p>
    <w:p w14:paraId="3B47EEFD" w14:textId="77777777" w:rsidR="004A4026" w:rsidRPr="00C903E4" w:rsidRDefault="004A4026" w:rsidP="004A4026">
      <w:pPr>
        <w:ind w:left="1418" w:hanging="1418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0C043991" w14:textId="631C455F" w:rsidR="006A7772" w:rsidRPr="00C903E4" w:rsidRDefault="006A7772" w:rsidP="006A7772">
      <w:pPr>
        <w:ind w:left="1276" w:hanging="1276"/>
        <w:jc w:val="both"/>
        <w:rPr>
          <w:rFonts w:asciiTheme="minorHAnsi" w:eastAsia="Calibri" w:hAnsiTheme="minorHAnsi" w:cstheme="minorHAnsi"/>
          <w:b/>
          <w:i/>
          <w:lang w:eastAsia="ar-SA"/>
        </w:rPr>
      </w:pPr>
      <w:r w:rsidRPr="00C903E4">
        <w:rPr>
          <w:rFonts w:asciiTheme="minorHAnsi" w:hAnsiTheme="minorHAnsi" w:cstheme="minorHAnsi"/>
          <w:b/>
          <w:bCs/>
          <w:lang w:eastAsia="ar-SA"/>
        </w:rPr>
        <w:t xml:space="preserve">Część IV:   </w:t>
      </w:r>
      <w:r w:rsidRPr="00C903E4">
        <w:rPr>
          <w:rFonts w:asciiTheme="minorHAnsi" w:eastAsia="Calibri" w:hAnsiTheme="minorHAnsi" w:cstheme="minorHAnsi"/>
          <w:b/>
          <w:i/>
          <w:lang w:eastAsia="ar-SA"/>
        </w:rPr>
        <w:t>Wykonanie</w:t>
      </w:r>
      <w:r w:rsidR="00C903E4" w:rsidRPr="00C903E4">
        <w:rPr>
          <w:rFonts w:asciiTheme="minorHAnsi" w:eastAsia="Calibri" w:hAnsiTheme="minorHAnsi" w:cstheme="minorHAnsi"/>
          <w:b/>
          <w:i/>
          <w:lang w:eastAsia="ar-SA"/>
        </w:rPr>
        <w:t xml:space="preserve"> i</w:t>
      </w:r>
      <w:r w:rsidRPr="00C903E4">
        <w:rPr>
          <w:rFonts w:asciiTheme="minorHAnsi" w:eastAsia="Calibri" w:hAnsiTheme="minorHAnsi" w:cstheme="minorHAnsi"/>
          <w:b/>
          <w:i/>
          <w:lang w:eastAsia="ar-SA"/>
        </w:rPr>
        <w:t xml:space="preserve"> dostawa nakładek na poręcze oraz tabliczek informacyjnych</w:t>
      </w:r>
      <w:r w:rsidRPr="00C903E4">
        <w:rPr>
          <w:rFonts w:asciiTheme="minorHAnsi" w:hAnsiTheme="minorHAnsi" w:cstheme="minorHAnsi"/>
        </w:rPr>
        <w:t xml:space="preserve"> </w:t>
      </w:r>
      <w:r w:rsidR="00C903E4" w:rsidRPr="00C903E4">
        <w:rPr>
          <w:rFonts w:asciiTheme="minorHAnsi" w:hAnsiTheme="minorHAnsi" w:cstheme="minorHAnsi"/>
        </w:rPr>
        <w:br/>
      </w:r>
      <w:r w:rsidRPr="00C903E4">
        <w:rPr>
          <w:rFonts w:asciiTheme="minorHAnsi" w:eastAsia="Calibri" w:hAnsiTheme="minorHAnsi" w:cstheme="minorHAnsi"/>
          <w:b/>
          <w:i/>
          <w:lang w:eastAsia="ar-SA"/>
        </w:rPr>
        <w:t>w alfabecie Braille'a w ramach projektu  „Poprawa dostępności budynków użyteczności publicznej na terenie gminy Piekoszów”.</w:t>
      </w:r>
    </w:p>
    <w:p w14:paraId="598ADF2C" w14:textId="192116F1" w:rsidR="006A7772" w:rsidRPr="00C903E4" w:rsidRDefault="006A7772" w:rsidP="006A7772">
      <w:pPr>
        <w:autoSpaceDE w:val="0"/>
        <w:ind w:left="1418" w:hanging="1418"/>
        <w:jc w:val="both"/>
        <w:rPr>
          <w:rFonts w:asciiTheme="minorHAnsi" w:hAnsiTheme="minorHAnsi" w:cstheme="minorHAnsi"/>
          <w:b/>
          <w:bCs/>
          <w:i/>
          <w:lang w:eastAsia="ar-SA"/>
        </w:rPr>
      </w:pPr>
    </w:p>
    <w:p w14:paraId="3FA0933F" w14:textId="77777777" w:rsidR="006A7772" w:rsidRPr="00C903E4" w:rsidRDefault="006A7772" w:rsidP="006A7772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0E3D9FD2" w14:textId="1C93DF49" w:rsidR="006A7772" w:rsidRPr="00C903E4" w:rsidRDefault="006A7772" w:rsidP="006A7772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Cena brutto za nakładki:  ……………………………………………………………..</w:t>
      </w:r>
    </w:p>
    <w:p w14:paraId="6D28FD26" w14:textId="7949E8E8" w:rsidR="006A7772" w:rsidRPr="00C903E4" w:rsidRDefault="006A7772" w:rsidP="006A7772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Cena brutto za </w:t>
      </w:r>
      <w:r w:rsidR="00A20B89" w:rsidRPr="00C903E4">
        <w:rPr>
          <w:rFonts w:asciiTheme="minorHAnsi" w:hAnsiTheme="minorHAnsi" w:cstheme="minorHAnsi"/>
        </w:rPr>
        <w:t>tabliczki</w:t>
      </w:r>
      <w:r w:rsidRPr="00C903E4">
        <w:rPr>
          <w:rFonts w:asciiTheme="minorHAnsi" w:hAnsiTheme="minorHAnsi" w:cstheme="minorHAnsi"/>
        </w:rPr>
        <w:t>: ……………………………………………………………..</w:t>
      </w:r>
    </w:p>
    <w:p w14:paraId="58848E0B" w14:textId="76D237ED" w:rsidR="006A7772" w:rsidRPr="00C903E4" w:rsidRDefault="006A7772" w:rsidP="006A7772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Łączna wartość zamówienia Części I</w:t>
      </w:r>
      <w:r w:rsidR="00A20B89" w:rsidRPr="00C903E4">
        <w:rPr>
          <w:rFonts w:asciiTheme="minorHAnsi" w:hAnsiTheme="minorHAnsi" w:cstheme="minorHAnsi"/>
        </w:rPr>
        <w:t>V</w:t>
      </w:r>
      <w:r w:rsidRPr="00C903E4">
        <w:rPr>
          <w:rFonts w:asciiTheme="minorHAnsi" w:hAnsiTheme="minorHAnsi" w:cstheme="minorHAnsi"/>
        </w:rPr>
        <w:t>: …..........................netto, …...................vat, ….....................brutto, słownie: …...........................................................................................................................................</w:t>
      </w:r>
    </w:p>
    <w:p w14:paraId="210F000B" w14:textId="77777777" w:rsidR="006A7772" w:rsidRPr="00C903E4" w:rsidRDefault="006A7772" w:rsidP="004A4026">
      <w:pPr>
        <w:ind w:left="1418" w:hanging="1418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51A82B4A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3B918562" w14:textId="77777777" w:rsidR="004A4026" w:rsidRPr="00C903E4" w:rsidRDefault="004A4026" w:rsidP="00C903E4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Składając niniejszą ofertę oświadczamy, że:</w:t>
      </w:r>
    </w:p>
    <w:p w14:paraId="58B6CFBA" w14:textId="77777777" w:rsidR="004A4026" w:rsidRPr="00C903E4" w:rsidRDefault="004A4026" w:rsidP="00C903E4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Zapoznaliśmy się z przedmiotem zamówienia oraz zdobyliśmy niezbędne informacje do przygotowania oferty.</w:t>
      </w:r>
    </w:p>
    <w:p w14:paraId="784BE537" w14:textId="77777777" w:rsidR="004A4026" w:rsidRPr="00C903E4" w:rsidRDefault="004A4026" w:rsidP="00C903E4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Zaoferowana przez nas cena oferty zawiera wszystkie koszty związane z wykonaniem przedmiotu zamówienia.</w:t>
      </w:r>
    </w:p>
    <w:p w14:paraId="12A5563C" w14:textId="77777777" w:rsidR="004A4026" w:rsidRPr="00C903E4" w:rsidRDefault="004A4026" w:rsidP="00C903E4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Zobowiązujemy się wykonać przedmiot zamówienia w terminie określonym w ogłoszeniu          </w:t>
      </w:r>
      <w:r w:rsidRPr="00C903E4">
        <w:rPr>
          <w:rFonts w:asciiTheme="minorHAnsi" w:hAnsiTheme="minorHAnsi" w:cstheme="minorHAnsi"/>
        </w:rPr>
        <w:br/>
        <w:t>o zamówieniu.</w:t>
      </w:r>
    </w:p>
    <w:p w14:paraId="6BE9FAF6" w14:textId="77777777" w:rsidR="004A4026" w:rsidRPr="00C903E4" w:rsidRDefault="004A4026" w:rsidP="00C903E4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W przypadku przyznania nam zamówienia, zobowiązujemy się do zawarcia umowy/zlecenia w miejscu  i terminie wskazanym przez zamawiającego.</w:t>
      </w:r>
    </w:p>
    <w:p w14:paraId="0A4D8DEE" w14:textId="77777777" w:rsidR="004A4026" w:rsidRPr="00C903E4" w:rsidRDefault="004A4026" w:rsidP="00C903E4">
      <w:pPr>
        <w:numPr>
          <w:ilvl w:val="0"/>
          <w:numId w:val="41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Spełniamy wszystkie wymagania, które są konieczne do wzięcia udziału w przedmiotowym postępowaniu zakupowym. </w:t>
      </w:r>
    </w:p>
    <w:p w14:paraId="5C4A9FED" w14:textId="77777777" w:rsidR="004A4026" w:rsidRPr="00C903E4" w:rsidRDefault="004A4026" w:rsidP="00C903E4">
      <w:pPr>
        <w:numPr>
          <w:ilvl w:val="0"/>
          <w:numId w:val="41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Posiadamy  uprawnienia do wykonywania określonej działalności lub czynności jeżeli przepisy prawa   nakładają obowiązek ich posiadania.</w:t>
      </w:r>
    </w:p>
    <w:p w14:paraId="35E63757" w14:textId="77777777" w:rsidR="004A4026" w:rsidRPr="00C903E4" w:rsidRDefault="004A4026" w:rsidP="00C903E4">
      <w:pPr>
        <w:numPr>
          <w:ilvl w:val="0"/>
          <w:numId w:val="41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Posiadamy niezbędną wiedzę i doświadczenie do realizacji przedmiotu zamówienia.</w:t>
      </w:r>
    </w:p>
    <w:p w14:paraId="5BE5E231" w14:textId="77777777" w:rsidR="004A4026" w:rsidRPr="00C903E4" w:rsidRDefault="004A4026" w:rsidP="00C903E4">
      <w:pPr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8.  Dysponujemy odpowiednim potencjałem technicznym oraz osobami zdolnymi do wykonania zamówienia.</w:t>
      </w:r>
    </w:p>
    <w:p w14:paraId="1D23469F" w14:textId="77777777" w:rsidR="004A4026" w:rsidRPr="00C903E4" w:rsidRDefault="004A4026" w:rsidP="00C903E4">
      <w:pPr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9. Jesteśmy  w  dobrej  sytuacji  ekonomicznej  i  finansowej  pozwalającej  na  rzetelne  wykonanie przedmiotu umowy.</w:t>
      </w:r>
    </w:p>
    <w:p w14:paraId="6D590CEA" w14:textId="77777777" w:rsidR="004A4026" w:rsidRPr="00C903E4" w:rsidRDefault="004A4026" w:rsidP="00C903E4">
      <w:pPr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10. Nie otwarto wobec nas likwidacji lub nie ogłoszono upadłości.</w:t>
      </w:r>
    </w:p>
    <w:p w14:paraId="2628D85F" w14:textId="4E9E3D4E" w:rsidR="004A4026" w:rsidRPr="00C903E4" w:rsidRDefault="004A4026" w:rsidP="00C903E4">
      <w:pPr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lastRenderedPageBreak/>
        <w:t>11. Nie podlegam/my wykluczeniu (nie jestem/śmy powiązany(a)/ni osobowo, ani kapitałowo z Zamawiającym) oraz nie orzeczono wobec mnie/nas zakazu ubiegania się o zamówienie publiczne.</w:t>
      </w:r>
    </w:p>
    <w:p w14:paraId="39D6BCE2" w14:textId="77777777" w:rsidR="004A4026" w:rsidRPr="00C903E4" w:rsidRDefault="004A4026" w:rsidP="00C903E4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36D01519" w14:textId="77777777" w:rsidR="00A20B89" w:rsidRPr="00C903E4" w:rsidRDefault="00A20B89" w:rsidP="004A4026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369E12F7" w14:textId="77777777" w:rsidR="00A20B89" w:rsidRPr="00C903E4" w:rsidRDefault="00A20B89" w:rsidP="004A4026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647FF436" w14:textId="77777777" w:rsidR="00A20B89" w:rsidRPr="00C903E4" w:rsidRDefault="00A20B89" w:rsidP="004A4026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7D02CE2B" w14:textId="77777777" w:rsidR="00A20B89" w:rsidRPr="00C903E4" w:rsidRDefault="00A20B89" w:rsidP="004A4026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3D079586" w14:textId="77777777" w:rsidR="00A20B89" w:rsidRPr="00C903E4" w:rsidRDefault="00A20B89" w:rsidP="004A4026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619017FF" w14:textId="360FE39A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6FF58014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C903E4">
        <w:rPr>
          <w:rFonts w:asciiTheme="minorHAnsi" w:hAnsiTheme="minorHAnsi" w:cstheme="minorHAnsi"/>
          <w:b/>
          <w:bCs/>
          <w:u w:val="single"/>
        </w:rPr>
        <w:t>Nazwa i adres Wykonawcy .</w:t>
      </w:r>
    </w:p>
    <w:p w14:paraId="07A27B87" w14:textId="77777777" w:rsidR="00A20B89" w:rsidRPr="00C903E4" w:rsidRDefault="00A20B89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83F756E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 xml:space="preserve">Adres, na który Zamawiający powinien przesyłać ewentualną korespondencję:  </w:t>
      </w:r>
    </w:p>
    <w:p w14:paraId="7588C1AB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A7AAC9E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6F3CE7A9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0E903C6D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Nr telefonu/faks ..............................................................................................................</w:t>
      </w:r>
    </w:p>
    <w:p w14:paraId="4E6AE927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767F68E9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Nr tel. kom. ....................................., email ....................................................................</w:t>
      </w:r>
    </w:p>
    <w:p w14:paraId="10E8BA7E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B473363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NIP .................................................................................................................................</w:t>
      </w:r>
    </w:p>
    <w:p w14:paraId="058B3EFA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9FBA069" w14:textId="77777777" w:rsidR="004A4026" w:rsidRPr="00C903E4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C903E4">
        <w:rPr>
          <w:rFonts w:asciiTheme="minorHAnsi" w:hAnsiTheme="minorHAnsi" w:cstheme="minorHAnsi"/>
        </w:rPr>
        <w:t>REGON ..........................................................................................................................</w:t>
      </w:r>
    </w:p>
    <w:p w14:paraId="5545C0B3" w14:textId="77777777" w:rsidR="004A4026" w:rsidRPr="00C903E4" w:rsidRDefault="004A4026" w:rsidP="004A4026">
      <w:pPr>
        <w:pStyle w:val="Akapitzlist"/>
        <w:jc w:val="both"/>
        <w:rPr>
          <w:rFonts w:asciiTheme="minorHAnsi" w:hAnsiTheme="minorHAnsi" w:cstheme="minorHAnsi"/>
        </w:rPr>
      </w:pPr>
    </w:p>
    <w:p w14:paraId="1D0B7685" w14:textId="77777777" w:rsidR="004A4026" w:rsidRPr="00C903E4" w:rsidRDefault="004A4026" w:rsidP="004A4026">
      <w:pPr>
        <w:rPr>
          <w:rFonts w:asciiTheme="minorHAnsi" w:hAnsiTheme="minorHAnsi" w:cstheme="minorHAnsi"/>
        </w:rPr>
      </w:pPr>
    </w:p>
    <w:p w14:paraId="5BCE9332" w14:textId="77777777" w:rsidR="004A4026" w:rsidRPr="0049028F" w:rsidRDefault="004A4026" w:rsidP="004A4026">
      <w:pPr>
        <w:pStyle w:val="Akapitzlist"/>
        <w:ind w:left="5676"/>
        <w:rPr>
          <w:rFonts w:asciiTheme="minorHAnsi" w:hAnsiTheme="minorHAnsi" w:cstheme="minorHAnsi"/>
          <w:sz w:val="22"/>
          <w:szCs w:val="22"/>
        </w:rPr>
      </w:pPr>
    </w:p>
    <w:p w14:paraId="1EF1DEED" w14:textId="77777777" w:rsidR="004A4026" w:rsidRPr="0049028F" w:rsidRDefault="004A4026" w:rsidP="004A4026">
      <w:pPr>
        <w:pStyle w:val="Akapitzlist"/>
        <w:ind w:left="5676"/>
        <w:rPr>
          <w:rFonts w:asciiTheme="minorHAnsi" w:hAnsiTheme="minorHAnsi" w:cstheme="minorHAnsi"/>
          <w:sz w:val="22"/>
          <w:szCs w:val="22"/>
        </w:rPr>
      </w:pPr>
    </w:p>
    <w:p w14:paraId="4001E3F1" w14:textId="77777777" w:rsidR="004A4026" w:rsidRPr="0049028F" w:rsidRDefault="004A4026" w:rsidP="004A4026">
      <w:pPr>
        <w:pStyle w:val="Akapitzlist"/>
        <w:ind w:left="5676"/>
        <w:rPr>
          <w:rFonts w:asciiTheme="minorHAnsi" w:hAnsiTheme="minorHAnsi" w:cstheme="minorHAnsi"/>
          <w:sz w:val="22"/>
          <w:szCs w:val="22"/>
        </w:rPr>
      </w:pPr>
      <w:r w:rsidRPr="0049028F">
        <w:rPr>
          <w:rFonts w:asciiTheme="minorHAnsi" w:hAnsiTheme="minorHAnsi" w:cstheme="minorHAnsi"/>
          <w:sz w:val="22"/>
          <w:szCs w:val="22"/>
        </w:rPr>
        <w:t>….................................................</w:t>
      </w:r>
    </w:p>
    <w:p w14:paraId="23927715" w14:textId="77777777" w:rsidR="004A4026" w:rsidRPr="0049028F" w:rsidRDefault="004A4026" w:rsidP="004A4026">
      <w:pPr>
        <w:pStyle w:val="Akapitzlist"/>
        <w:ind w:left="5676" w:firstLine="696"/>
        <w:rPr>
          <w:rFonts w:asciiTheme="minorHAnsi" w:hAnsiTheme="minorHAnsi" w:cstheme="minorHAnsi"/>
          <w:sz w:val="22"/>
          <w:szCs w:val="22"/>
        </w:rPr>
      </w:pPr>
      <w:r w:rsidRPr="0049028F">
        <w:rPr>
          <w:rFonts w:asciiTheme="minorHAnsi" w:hAnsiTheme="minorHAnsi" w:cstheme="minorHAnsi"/>
          <w:sz w:val="22"/>
          <w:szCs w:val="22"/>
        </w:rPr>
        <w:t>(data i podpis oferenta)</w:t>
      </w:r>
    </w:p>
    <w:p w14:paraId="44EF3500" w14:textId="77777777" w:rsidR="004A4026" w:rsidRPr="0049028F" w:rsidRDefault="004A4026" w:rsidP="004A4026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sectPr w:rsidR="004A4026" w:rsidRPr="0049028F" w:rsidSect="0014016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135C" w14:textId="77777777" w:rsidR="00B1134D" w:rsidRDefault="00B1134D" w:rsidP="00A8387C">
      <w:r>
        <w:separator/>
      </w:r>
    </w:p>
  </w:endnote>
  <w:endnote w:type="continuationSeparator" w:id="0">
    <w:p w14:paraId="7B981A0E" w14:textId="77777777" w:rsidR="00B1134D" w:rsidRDefault="00B1134D" w:rsidP="00A8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0262" w14:textId="63251FD6" w:rsidR="00A63585" w:rsidRDefault="00B41C93" w:rsidP="00B41C93">
    <w:pPr>
      <w:tabs>
        <w:tab w:val="center" w:pos="4536"/>
        <w:tab w:val="right" w:pos="9072"/>
      </w:tabs>
      <w:jc w:val="center"/>
    </w:pPr>
    <w:bookmarkStart w:id="4" w:name="_Hlk112365034"/>
    <w:bookmarkStart w:id="5" w:name="_Hlk112365033"/>
    <w:bookmarkStart w:id="6" w:name="_Hlk112363067"/>
    <w:bookmarkStart w:id="7" w:name="_Hlk112363066"/>
    <w:r w:rsidRPr="00FC5507">
      <w:rPr>
        <w:noProof/>
      </w:rPr>
      <w:drawing>
        <wp:anchor distT="0" distB="0" distL="114300" distR="114300" simplePos="0" relativeHeight="251659264" behindDoc="1" locked="0" layoutInCell="1" allowOverlap="1" wp14:anchorId="66C967B2" wp14:editId="17440BE4">
          <wp:simplePos x="0" y="0"/>
          <wp:positionH relativeFrom="column">
            <wp:posOffset>-548005</wp:posOffset>
          </wp:positionH>
          <wp:positionV relativeFrom="paragraph">
            <wp:posOffset>-199390</wp:posOffset>
          </wp:positionV>
          <wp:extent cx="1496242" cy="922655"/>
          <wp:effectExtent l="0" t="0" r="8890" b="0"/>
          <wp:wrapTight wrapText="bothSides">
            <wp:wrapPolygon edited="0">
              <wp:start x="0" y="0"/>
              <wp:lineTo x="0" y="20961"/>
              <wp:lineTo x="21453" y="20961"/>
              <wp:lineTo x="21453" y="0"/>
              <wp:lineTo x="0" y="0"/>
            </wp:wrapPolygon>
          </wp:wrapTight>
          <wp:docPr id="52" name="Obraz 5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42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585">
      <w:t>MIASTO I GMINA PIEKOSZÓW</w:t>
    </w:r>
  </w:p>
  <w:p w14:paraId="0EB00EDC" w14:textId="7A066A33" w:rsidR="00B41C93" w:rsidRPr="009A1E32" w:rsidRDefault="00A63585" w:rsidP="00B41C93">
    <w:pPr>
      <w:tabs>
        <w:tab w:val="center" w:pos="4536"/>
        <w:tab w:val="right" w:pos="9072"/>
      </w:tabs>
      <w:jc w:val="center"/>
      <w:rPr>
        <w:rFonts w:eastAsia="Calibri"/>
        <w:color w:val="FF0000"/>
      </w:rPr>
    </w:pPr>
    <w:r>
      <w:t xml:space="preserve">„Poprawa dostępności budynków użyteczności publicznej </w:t>
    </w:r>
    <w:r>
      <w:br/>
      <w:t xml:space="preserve">w gminie Piekoszów” </w:t>
    </w:r>
  </w:p>
  <w:bookmarkEnd w:id="4"/>
  <w:bookmarkEnd w:id="5"/>
  <w:bookmarkEnd w:id="6"/>
  <w:bookmarkEnd w:id="7"/>
  <w:p w14:paraId="1336D63B" w14:textId="77777777" w:rsidR="00A8387C" w:rsidRDefault="00A8387C" w:rsidP="00B41C93">
    <w:pPr>
      <w:pStyle w:val="Stopka"/>
      <w:tabs>
        <w:tab w:val="clear" w:pos="4536"/>
        <w:tab w:val="clear" w:pos="9072"/>
        <w:tab w:val="left" w:pos="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9D45" w14:textId="77777777" w:rsidR="00B1134D" w:rsidRDefault="00B1134D" w:rsidP="00A8387C">
      <w:r>
        <w:separator/>
      </w:r>
    </w:p>
  </w:footnote>
  <w:footnote w:type="continuationSeparator" w:id="0">
    <w:p w14:paraId="32642598" w14:textId="77777777" w:rsidR="00B1134D" w:rsidRDefault="00B1134D" w:rsidP="00A8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C550" w14:textId="77777777" w:rsidR="00A8387C" w:rsidRDefault="00A8387C">
    <w:pPr>
      <w:pStyle w:val="Nagwek"/>
    </w:pPr>
    <w:r>
      <w:rPr>
        <w:noProof/>
      </w:rPr>
      <w:drawing>
        <wp:inline distT="0" distB="0" distL="0" distR="0" wp14:anchorId="5F224D65" wp14:editId="42000185">
          <wp:extent cx="5759450" cy="1127760"/>
          <wp:effectExtent l="0" t="0" r="0" b="0"/>
          <wp:docPr id="50" name="Obraz 50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181D4" w14:textId="77777777" w:rsidR="00A8387C" w:rsidRPr="00A8387C" w:rsidRDefault="00A8387C" w:rsidP="00A8387C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14A9464"/>
    <w:name w:val="WW8Num2"/>
    <w:lvl w:ilvl="0">
      <w:start w:val="1"/>
      <w:numFmt w:val="upperRoman"/>
      <w:lvlText w:val="%1."/>
      <w:lvlJc w:val="left"/>
      <w:pPr>
        <w:tabs>
          <w:tab w:val="num" w:pos="-1298"/>
        </w:tabs>
        <w:ind w:left="-1298" w:firstLine="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-1014"/>
        </w:tabs>
        <w:ind w:left="-1014" w:firstLine="0"/>
      </w:pPr>
      <w:rPr>
        <w:rFonts w:ascii="Courier New" w:hAnsi="Courier New" w:cs="Courier New"/>
        <w:color w:val="000000"/>
        <w:kern w:val="1"/>
        <w:szCs w:val="20"/>
      </w:rPr>
    </w:lvl>
    <w:lvl w:ilvl="2">
      <w:start w:val="1"/>
      <w:numFmt w:val="decimal"/>
      <w:lvlText w:val="%3."/>
      <w:lvlJc w:val="left"/>
      <w:pPr>
        <w:tabs>
          <w:tab w:val="num" w:pos="-1298"/>
        </w:tabs>
        <w:ind w:left="-1298" w:firstLine="0"/>
      </w:pPr>
    </w:lvl>
    <w:lvl w:ilvl="3">
      <w:start w:val="1"/>
      <w:numFmt w:val="decimal"/>
      <w:lvlText w:val="%4."/>
      <w:lvlJc w:val="left"/>
      <w:pPr>
        <w:tabs>
          <w:tab w:val="num" w:pos="-1298"/>
        </w:tabs>
        <w:ind w:left="-1298" w:firstLine="0"/>
      </w:pPr>
      <w:rPr>
        <w:rFonts w:ascii="Garamond" w:hAnsi="Garamond" w:hint="default"/>
      </w:rPr>
    </w:lvl>
    <w:lvl w:ilvl="4">
      <w:start w:val="1"/>
      <w:numFmt w:val="decimal"/>
      <w:lvlText w:val="%5."/>
      <w:lvlJc w:val="left"/>
      <w:pPr>
        <w:tabs>
          <w:tab w:val="num" w:pos="-1298"/>
        </w:tabs>
        <w:ind w:left="-1298" w:firstLine="0"/>
      </w:pPr>
    </w:lvl>
    <w:lvl w:ilvl="5">
      <w:start w:val="1"/>
      <w:numFmt w:val="decimal"/>
      <w:lvlText w:val="%6."/>
      <w:lvlJc w:val="left"/>
      <w:pPr>
        <w:tabs>
          <w:tab w:val="num" w:pos="-1298"/>
        </w:tabs>
        <w:ind w:left="-1298" w:firstLine="0"/>
      </w:pPr>
    </w:lvl>
    <w:lvl w:ilvl="6">
      <w:start w:val="1"/>
      <w:numFmt w:val="decimal"/>
      <w:lvlText w:val="%7."/>
      <w:lvlJc w:val="left"/>
      <w:pPr>
        <w:tabs>
          <w:tab w:val="num" w:pos="-1298"/>
        </w:tabs>
        <w:ind w:left="-1298" w:firstLine="0"/>
      </w:pPr>
    </w:lvl>
    <w:lvl w:ilvl="7">
      <w:start w:val="1"/>
      <w:numFmt w:val="decimal"/>
      <w:lvlText w:val="%8."/>
      <w:lvlJc w:val="left"/>
      <w:pPr>
        <w:tabs>
          <w:tab w:val="num" w:pos="-1298"/>
        </w:tabs>
        <w:ind w:left="-1298" w:firstLine="0"/>
      </w:pPr>
    </w:lvl>
    <w:lvl w:ilvl="8">
      <w:start w:val="1"/>
      <w:numFmt w:val="decimal"/>
      <w:lvlText w:val="%9."/>
      <w:lvlJc w:val="left"/>
      <w:pPr>
        <w:tabs>
          <w:tab w:val="num" w:pos="-1298"/>
        </w:tabs>
        <w:ind w:left="-1298" w:firstLine="0"/>
      </w:pPr>
    </w:lvl>
  </w:abstractNum>
  <w:abstractNum w:abstractNumId="1" w15:restartNumberingAfterBreak="0">
    <w:nsid w:val="000E376B"/>
    <w:multiLevelType w:val="hybridMultilevel"/>
    <w:tmpl w:val="6B1EE158"/>
    <w:lvl w:ilvl="0" w:tplc="46CA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7B1"/>
    <w:multiLevelType w:val="hybridMultilevel"/>
    <w:tmpl w:val="1AE64F2E"/>
    <w:lvl w:ilvl="0" w:tplc="5D02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813E2"/>
    <w:multiLevelType w:val="hybridMultilevel"/>
    <w:tmpl w:val="957A0388"/>
    <w:lvl w:ilvl="0" w:tplc="D376E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91960"/>
    <w:multiLevelType w:val="hybridMultilevel"/>
    <w:tmpl w:val="9E82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2127"/>
    <w:multiLevelType w:val="hybridMultilevel"/>
    <w:tmpl w:val="7F04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766"/>
    <w:multiLevelType w:val="hybridMultilevel"/>
    <w:tmpl w:val="F1F016A2"/>
    <w:lvl w:ilvl="0" w:tplc="3C90C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B2B"/>
    <w:multiLevelType w:val="hybridMultilevel"/>
    <w:tmpl w:val="3428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6C"/>
    <w:multiLevelType w:val="hybridMultilevel"/>
    <w:tmpl w:val="E11E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339F"/>
    <w:multiLevelType w:val="hybridMultilevel"/>
    <w:tmpl w:val="EE22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E54"/>
    <w:multiLevelType w:val="hybridMultilevel"/>
    <w:tmpl w:val="1F4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60F7"/>
    <w:multiLevelType w:val="hybridMultilevel"/>
    <w:tmpl w:val="C6E6EA36"/>
    <w:lvl w:ilvl="0" w:tplc="81B2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60281"/>
    <w:multiLevelType w:val="hybridMultilevel"/>
    <w:tmpl w:val="68A4DA00"/>
    <w:lvl w:ilvl="0" w:tplc="34C01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44178"/>
    <w:multiLevelType w:val="hybridMultilevel"/>
    <w:tmpl w:val="9CC254F8"/>
    <w:lvl w:ilvl="0" w:tplc="67A220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B1CDC"/>
    <w:multiLevelType w:val="hybridMultilevel"/>
    <w:tmpl w:val="1BF254CA"/>
    <w:lvl w:ilvl="0" w:tplc="DC72B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14531"/>
    <w:multiLevelType w:val="hybridMultilevel"/>
    <w:tmpl w:val="34248EE8"/>
    <w:lvl w:ilvl="0" w:tplc="B8F4F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A3821"/>
    <w:multiLevelType w:val="hybridMultilevel"/>
    <w:tmpl w:val="041E582C"/>
    <w:lvl w:ilvl="0" w:tplc="56207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699"/>
    <w:multiLevelType w:val="hybridMultilevel"/>
    <w:tmpl w:val="02FE3B2E"/>
    <w:lvl w:ilvl="0" w:tplc="05A26EB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2414C"/>
    <w:multiLevelType w:val="hybridMultilevel"/>
    <w:tmpl w:val="BC28FCA0"/>
    <w:lvl w:ilvl="0" w:tplc="C45C6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115EC"/>
    <w:multiLevelType w:val="hybridMultilevel"/>
    <w:tmpl w:val="CCF44D64"/>
    <w:lvl w:ilvl="0" w:tplc="BA3E90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37E45"/>
    <w:multiLevelType w:val="multilevel"/>
    <w:tmpl w:val="F5F0A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5321C"/>
    <w:multiLevelType w:val="hybridMultilevel"/>
    <w:tmpl w:val="0C4E80A8"/>
    <w:lvl w:ilvl="0" w:tplc="BFBE7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5529C5"/>
    <w:multiLevelType w:val="hybridMultilevel"/>
    <w:tmpl w:val="2F8C6D12"/>
    <w:lvl w:ilvl="0" w:tplc="35382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14388"/>
    <w:multiLevelType w:val="hybridMultilevel"/>
    <w:tmpl w:val="A21EFB1E"/>
    <w:lvl w:ilvl="0" w:tplc="7AA0D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52015"/>
    <w:multiLevelType w:val="hybridMultilevel"/>
    <w:tmpl w:val="37A4EE0E"/>
    <w:lvl w:ilvl="0" w:tplc="8E8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BB2"/>
    <w:multiLevelType w:val="hybridMultilevel"/>
    <w:tmpl w:val="B2F26766"/>
    <w:lvl w:ilvl="0" w:tplc="CDFCD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24C80"/>
    <w:multiLevelType w:val="hybridMultilevel"/>
    <w:tmpl w:val="48B6D95E"/>
    <w:lvl w:ilvl="0" w:tplc="8C4A9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F09BC"/>
    <w:multiLevelType w:val="hybridMultilevel"/>
    <w:tmpl w:val="635658FC"/>
    <w:lvl w:ilvl="0" w:tplc="AFE80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58"/>
    <w:multiLevelType w:val="hybridMultilevel"/>
    <w:tmpl w:val="9F5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F0591"/>
    <w:multiLevelType w:val="hybridMultilevel"/>
    <w:tmpl w:val="7A66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62BB"/>
    <w:multiLevelType w:val="hybridMultilevel"/>
    <w:tmpl w:val="85DE1F92"/>
    <w:lvl w:ilvl="0" w:tplc="8E8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9187C"/>
    <w:multiLevelType w:val="hybridMultilevel"/>
    <w:tmpl w:val="CBE47D6C"/>
    <w:lvl w:ilvl="0" w:tplc="CC346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E2FB0"/>
    <w:multiLevelType w:val="hybridMultilevel"/>
    <w:tmpl w:val="B9B62D10"/>
    <w:lvl w:ilvl="0" w:tplc="7420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F7F19"/>
    <w:multiLevelType w:val="hybridMultilevel"/>
    <w:tmpl w:val="04360AD2"/>
    <w:lvl w:ilvl="0" w:tplc="E0F49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F4A19"/>
    <w:multiLevelType w:val="hybridMultilevel"/>
    <w:tmpl w:val="1884D3BA"/>
    <w:lvl w:ilvl="0" w:tplc="9FF6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006D5"/>
    <w:multiLevelType w:val="hybridMultilevel"/>
    <w:tmpl w:val="7B2CE168"/>
    <w:lvl w:ilvl="0" w:tplc="CD76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470C9C"/>
    <w:multiLevelType w:val="hybridMultilevel"/>
    <w:tmpl w:val="AF5857AA"/>
    <w:lvl w:ilvl="0" w:tplc="B8484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41244"/>
    <w:multiLevelType w:val="hybridMultilevel"/>
    <w:tmpl w:val="54AE2182"/>
    <w:lvl w:ilvl="0" w:tplc="8E8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70C11"/>
    <w:multiLevelType w:val="hybridMultilevel"/>
    <w:tmpl w:val="F906FECA"/>
    <w:lvl w:ilvl="0" w:tplc="4A7CC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B0E42"/>
    <w:multiLevelType w:val="hybridMultilevel"/>
    <w:tmpl w:val="935C9528"/>
    <w:lvl w:ilvl="0" w:tplc="17A46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E48DD"/>
    <w:multiLevelType w:val="hybridMultilevel"/>
    <w:tmpl w:val="CA98A9BE"/>
    <w:lvl w:ilvl="0" w:tplc="0C7A03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3604528">
    <w:abstractNumId w:val="33"/>
  </w:num>
  <w:num w:numId="2" w16cid:durableId="1942029786">
    <w:abstractNumId w:val="4"/>
  </w:num>
  <w:num w:numId="3" w16cid:durableId="1002704627">
    <w:abstractNumId w:val="34"/>
  </w:num>
  <w:num w:numId="4" w16cid:durableId="2072850828">
    <w:abstractNumId w:val="39"/>
  </w:num>
  <w:num w:numId="5" w16cid:durableId="1434395684">
    <w:abstractNumId w:val="9"/>
  </w:num>
  <w:num w:numId="6" w16cid:durableId="897740430">
    <w:abstractNumId w:val="26"/>
  </w:num>
  <w:num w:numId="7" w16cid:durableId="1193307043">
    <w:abstractNumId w:val="8"/>
  </w:num>
  <w:num w:numId="8" w16cid:durableId="1680348993">
    <w:abstractNumId w:val="3"/>
  </w:num>
  <w:num w:numId="9" w16cid:durableId="750155863">
    <w:abstractNumId w:val="10"/>
  </w:num>
  <w:num w:numId="10" w16cid:durableId="62409708">
    <w:abstractNumId w:val="7"/>
  </w:num>
  <w:num w:numId="11" w16cid:durableId="988438520">
    <w:abstractNumId w:val="36"/>
  </w:num>
  <w:num w:numId="12" w16cid:durableId="172885981">
    <w:abstractNumId w:val="5"/>
  </w:num>
  <w:num w:numId="13" w16cid:durableId="1125663810">
    <w:abstractNumId w:val="14"/>
  </w:num>
  <w:num w:numId="14" w16cid:durableId="1269586736">
    <w:abstractNumId w:val="28"/>
  </w:num>
  <w:num w:numId="15" w16cid:durableId="742802643">
    <w:abstractNumId w:val="18"/>
  </w:num>
  <w:num w:numId="16" w16cid:durableId="1222444883">
    <w:abstractNumId w:val="22"/>
  </w:num>
  <w:num w:numId="17" w16cid:durableId="390422909">
    <w:abstractNumId w:val="16"/>
  </w:num>
  <w:num w:numId="18" w16cid:durableId="525214385">
    <w:abstractNumId w:val="37"/>
  </w:num>
  <w:num w:numId="19" w16cid:durableId="1445347582">
    <w:abstractNumId w:val="1"/>
  </w:num>
  <w:num w:numId="20" w16cid:durableId="2044665760">
    <w:abstractNumId w:val="25"/>
  </w:num>
  <w:num w:numId="21" w16cid:durableId="1708598865">
    <w:abstractNumId w:val="6"/>
  </w:num>
  <w:num w:numId="22" w16cid:durableId="962662346">
    <w:abstractNumId w:val="38"/>
  </w:num>
  <w:num w:numId="23" w16cid:durableId="1908954521">
    <w:abstractNumId w:val="23"/>
  </w:num>
  <w:num w:numId="24" w16cid:durableId="1812094557">
    <w:abstractNumId w:val="29"/>
  </w:num>
  <w:num w:numId="25" w16cid:durableId="470483143">
    <w:abstractNumId w:val="35"/>
  </w:num>
  <w:num w:numId="26" w16cid:durableId="1413507361">
    <w:abstractNumId w:val="31"/>
  </w:num>
  <w:num w:numId="27" w16cid:durableId="446629627">
    <w:abstractNumId w:val="13"/>
  </w:num>
  <w:num w:numId="28" w16cid:durableId="1328093408">
    <w:abstractNumId w:val="30"/>
  </w:num>
  <w:num w:numId="29" w16cid:durableId="291711157">
    <w:abstractNumId w:val="40"/>
  </w:num>
  <w:num w:numId="30" w16cid:durableId="930047871">
    <w:abstractNumId w:val="2"/>
  </w:num>
  <w:num w:numId="31" w16cid:durableId="1286541322">
    <w:abstractNumId w:val="24"/>
  </w:num>
  <w:num w:numId="32" w16cid:durableId="1044795619">
    <w:abstractNumId w:val="32"/>
  </w:num>
  <w:num w:numId="33" w16cid:durableId="160396373">
    <w:abstractNumId w:val="15"/>
  </w:num>
  <w:num w:numId="34" w16cid:durableId="590551416">
    <w:abstractNumId w:val="19"/>
  </w:num>
  <w:num w:numId="35" w16cid:durableId="2032292118">
    <w:abstractNumId w:val="41"/>
  </w:num>
  <w:num w:numId="36" w16cid:durableId="2104648699">
    <w:abstractNumId w:val="21"/>
  </w:num>
  <w:num w:numId="37" w16cid:durableId="890849391">
    <w:abstractNumId w:val="27"/>
  </w:num>
  <w:num w:numId="38" w16cid:durableId="100228906">
    <w:abstractNumId w:val="11"/>
  </w:num>
  <w:num w:numId="39" w16cid:durableId="180902451">
    <w:abstractNumId w:val="12"/>
  </w:num>
  <w:num w:numId="40" w16cid:durableId="1734306195">
    <w:abstractNumId w:val="17"/>
  </w:num>
  <w:num w:numId="41" w16cid:durableId="162103436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9A"/>
    <w:rsid w:val="00005851"/>
    <w:rsid w:val="00011D21"/>
    <w:rsid w:val="0002447C"/>
    <w:rsid w:val="00024980"/>
    <w:rsid w:val="00030332"/>
    <w:rsid w:val="00052E56"/>
    <w:rsid w:val="00060017"/>
    <w:rsid w:val="00063539"/>
    <w:rsid w:val="00066A38"/>
    <w:rsid w:val="00081C2B"/>
    <w:rsid w:val="000B025D"/>
    <w:rsid w:val="000B4A26"/>
    <w:rsid w:val="000E082C"/>
    <w:rsid w:val="000F0569"/>
    <w:rsid w:val="000F2067"/>
    <w:rsid w:val="00102DD4"/>
    <w:rsid w:val="00106B9B"/>
    <w:rsid w:val="00115B4A"/>
    <w:rsid w:val="001218FA"/>
    <w:rsid w:val="00122A5C"/>
    <w:rsid w:val="00124B46"/>
    <w:rsid w:val="00127968"/>
    <w:rsid w:val="00132D39"/>
    <w:rsid w:val="00133F43"/>
    <w:rsid w:val="00136061"/>
    <w:rsid w:val="00140165"/>
    <w:rsid w:val="0014064C"/>
    <w:rsid w:val="001417FE"/>
    <w:rsid w:val="00143F56"/>
    <w:rsid w:val="0015200C"/>
    <w:rsid w:val="00154133"/>
    <w:rsid w:val="00173913"/>
    <w:rsid w:val="00184837"/>
    <w:rsid w:val="00192B9C"/>
    <w:rsid w:val="001C0D52"/>
    <w:rsid w:val="001E4878"/>
    <w:rsid w:val="001F582E"/>
    <w:rsid w:val="001F5AD6"/>
    <w:rsid w:val="002010A9"/>
    <w:rsid w:val="00205F77"/>
    <w:rsid w:val="00206978"/>
    <w:rsid w:val="00206D11"/>
    <w:rsid w:val="00216A6C"/>
    <w:rsid w:val="002301CC"/>
    <w:rsid w:val="00252A8A"/>
    <w:rsid w:val="002647C4"/>
    <w:rsid w:val="00275854"/>
    <w:rsid w:val="00276690"/>
    <w:rsid w:val="00297008"/>
    <w:rsid w:val="002B50B8"/>
    <w:rsid w:val="002D2541"/>
    <w:rsid w:val="002D5506"/>
    <w:rsid w:val="002D6296"/>
    <w:rsid w:val="002E2AE9"/>
    <w:rsid w:val="002E5CAB"/>
    <w:rsid w:val="00300D9A"/>
    <w:rsid w:val="0030201C"/>
    <w:rsid w:val="00312825"/>
    <w:rsid w:val="00320C00"/>
    <w:rsid w:val="00330C84"/>
    <w:rsid w:val="003345AE"/>
    <w:rsid w:val="00335EE7"/>
    <w:rsid w:val="0033783B"/>
    <w:rsid w:val="00345BFA"/>
    <w:rsid w:val="00355ACA"/>
    <w:rsid w:val="003562CD"/>
    <w:rsid w:val="003570CC"/>
    <w:rsid w:val="00360E73"/>
    <w:rsid w:val="00383183"/>
    <w:rsid w:val="0039332F"/>
    <w:rsid w:val="00394608"/>
    <w:rsid w:val="003A4535"/>
    <w:rsid w:val="003A4F62"/>
    <w:rsid w:val="003B0D60"/>
    <w:rsid w:val="003C3A2F"/>
    <w:rsid w:val="003C59B7"/>
    <w:rsid w:val="003C693C"/>
    <w:rsid w:val="003C7B1B"/>
    <w:rsid w:val="003D17DE"/>
    <w:rsid w:val="003F2EE6"/>
    <w:rsid w:val="00400855"/>
    <w:rsid w:val="00403E9E"/>
    <w:rsid w:val="00407EAC"/>
    <w:rsid w:val="0041235A"/>
    <w:rsid w:val="004124A9"/>
    <w:rsid w:val="004127A2"/>
    <w:rsid w:val="004146FB"/>
    <w:rsid w:val="0042341F"/>
    <w:rsid w:val="00427A6B"/>
    <w:rsid w:val="0045173A"/>
    <w:rsid w:val="00452B8D"/>
    <w:rsid w:val="00452D32"/>
    <w:rsid w:val="004546F6"/>
    <w:rsid w:val="0046043D"/>
    <w:rsid w:val="00464EC1"/>
    <w:rsid w:val="00466F34"/>
    <w:rsid w:val="004834A6"/>
    <w:rsid w:val="0049028F"/>
    <w:rsid w:val="0049079F"/>
    <w:rsid w:val="004911FC"/>
    <w:rsid w:val="004A4026"/>
    <w:rsid w:val="004A7065"/>
    <w:rsid w:val="004B0CB7"/>
    <w:rsid w:val="004B5852"/>
    <w:rsid w:val="004D473C"/>
    <w:rsid w:val="004D699A"/>
    <w:rsid w:val="00501CFA"/>
    <w:rsid w:val="005076B2"/>
    <w:rsid w:val="00510B54"/>
    <w:rsid w:val="00521043"/>
    <w:rsid w:val="0053672E"/>
    <w:rsid w:val="005544B0"/>
    <w:rsid w:val="00556087"/>
    <w:rsid w:val="00556EF4"/>
    <w:rsid w:val="00557812"/>
    <w:rsid w:val="00564735"/>
    <w:rsid w:val="005647ED"/>
    <w:rsid w:val="00565B67"/>
    <w:rsid w:val="00573F3E"/>
    <w:rsid w:val="00580B97"/>
    <w:rsid w:val="005A6B65"/>
    <w:rsid w:val="005C5DE5"/>
    <w:rsid w:val="005D27B1"/>
    <w:rsid w:val="005D6C02"/>
    <w:rsid w:val="005D71FE"/>
    <w:rsid w:val="005E2DFE"/>
    <w:rsid w:val="005E2EA6"/>
    <w:rsid w:val="005F66E6"/>
    <w:rsid w:val="005F7D22"/>
    <w:rsid w:val="0061101F"/>
    <w:rsid w:val="006139CC"/>
    <w:rsid w:val="006207B0"/>
    <w:rsid w:val="00630094"/>
    <w:rsid w:val="00633375"/>
    <w:rsid w:val="0065236A"/>
    <w:rsid w:val="00652C88"/>
    <w:rsid w:val="00654866"/>
    <w:rsid w:val="00660AE5"/>
    <w:rsid w:val="00667F06"/>
    <w:rsid w:val="00690FA2"/>
    <w:rsid w:val="006A42B1"/>
    <w:rsid w:val="006A7772"/>
    <w:rsid w:val="006B345A"/>
    <w:rsid w:val="006B61CD"/>
    <w:rsid w:val="006C78D0"/>
    <w:rsid w:val="006D0BA7"/>
    <w:rsid w:val="006D333D"/>
    <w:rsid w:val="006D7906"/>
    <w:rsid w:val="006E62CE"/>
    <w:rsid w:val="00707F18"/>
    <w:rsid w:val="007236A9"/>
    <w:rsid w:val="0074395E"/>
    <w:rsid w:val="0075268A"/>
    <w:rsid w:val="00771C7C"/>
    <w:rsid w:val="00780E40"/>
    <w:rsid w:val="0079081A"/>
    <w:rsid w:val="007A3741"/>
    <w:rsid w:val="007B4ACF"/>
    <w:rsid w:val="007D3801"/>
    <w:rsid w:val="007E34C4"/>
    <w:rsid w:val="007E55B8"/>
    <w:rsid w:val="00800BEA"/>
    <w:rsid w:val="0080259A"/>
    <w:rsid w:val="008046B4"/>
    <w:rsid w:val="008064C9"/>
    <w:rsid w:val="00823494"/>
    <w:rsid w:val="00837BB9"/>
    <w:rsid w:val="008546CB"/>
    <w:rsid w:val="00854A7D"/>
    <w:rsid w:val="008563DE"/>
    <w:rsid w:val="00865838"/>
    <w:rsid w:val="00865F30"/>
    <w:rsid w:val="00866E39"/>
    <w:rsid w:val="008675D1"/>
    <w:rsid w:val="0087783A"/>
    <w:rsid w:val="00883BBB"/>
    <w:rsid w:val="00883D9B"/>
    <w:rsid w:val="00890176"/>
    <w:rsid w:val="008B332D"/>
    <w:rsid w:val="008C364B"/>
    <w:rsid w:val="008D5168"/>
    <w:rsid w:val="00903813"/>
    <w:rsid w:val="00904C53"/>
    <w:rsid w:val="009164CD"/>
    <w:rsid w:val="00935FD7"/>
    <w:rsid w:val="009436A2"/>
    <w:rsid w:val="0096542A"/>
    <w:rsid w:val="00966409"/>
    <w:rsid w:val="00973FFA"/>
    <w:rsid w:val="00976C5F"/>
    <w:rsid w:val="00985572"/>
    <w:rsid w:val="00985A09"/>
    <w:rsid w:val="00985FC9"/>
    <w:rsid w:val="0098730A"/>
    <w:rsid w:val="009909A8"/>
    <w:rsid w:val="00991118"/>
    <w:rsid w:val="009B5B22"/>
    <w:rsid w:val="009C05BE"/>
    <w:rsid w:val="009C4B59"/>
    <w:rsid w:val="009F11A8"/>
    <w:rsid w:val="009F4033"/>
    <w:rsid w:val="009F4242"/>
    <w:rsid w:val="00A012AD"/>
    <w:rsid w:val="00A11412"/>
    <w:rsid w:val="00A11E09"/>
    <w:rsid w:val="00A123D6"/>
    <w:rsid w:val="00A20B89"/>
    <w:rsid w:val="00A2477E"/>
    <w:rsid w:val="00A24C6A"/>
    <w:rsid w:val="00A26200"/>
    <w:rsid w:val="00A4007F"/>
    <w:rsid w:val="00A455D4"/>
    <w:rsid w:val="00A53E78"/>
    <w:rsid w:val="00A57D7E"/>
    <w:rsid w:val="00A63585"/>
    <w:rsid w:val="00A64A87"/>
    <w:rsid w:val="00A764F5"/>
    <w:rsid w:val="00A8387C"/>
    <w:rsid w:val="00A92C2E"/>
    <w:rsid w:val="00AA293C"/>
    <w:rsid w:val="00AA2984"/>
    <w:rsid w:val="00AA6AED"/>
    <w:rsid w:val="00AF34C2"/>
    <w:rsid w:val="00B04E3C"/>
    <w:rsid w:val="00B05EFB"/>
    <w:rsid w:val="00B1134D"/>
    <w:rsid w:val="00B229D7"/>
    <w:rsid w:val="00B26512"/>
    <w:rsid w:val="00B27ABA"/>
    <w:rsid w:val="00B41C93"/>
    <w:rsid w:val="00B5652B"/>
    <w:rsid w:val="00B65480"/>
    <w:rsid w:val="00B654DB"/>
    <w:rsid w:val="00B877FD"/>
    <w:rsid w:val="00B9163F"/>
    <w:rsid w:val="00B97925"/>
    <w:rsid w:val="00BA4780"/>
    <w:rsid w:val="00BA68C8"/>
    <w:rsid w:val="00BA72EA"/>
    <w:rsid w:val="00BC01DC"/>
    <w:rsid w:val="00BC126F"/>
    <w:rsid w:val="00BC43B1"/>
    <w:rsid w:val="00BC62B6"/>
    <w:rsid w:val="00BD5857"/>
    <w:rsid w:val="00BF598F"/>
    <w:rsid w:val="00C00555"/>
    <w:rsid w:val="00C01715"/>
    <w:rsid w:val="00C11168"/>
    <w:rsid w:val="00C22061"/>
    <w:rsid w:val="00C24B6A"/>
    <w:rsid w:val="00C519D1"/>
    <w:rsid w:val="00C56D0B"/>
    <w:rsid w:val="00C56FF2"/>
    <w:rsid w:val="00C66923"/>
    <w:rsid w:val="00C73CC9"/>
    <w:rsid w:val="00C862E4"/>
    <w:rsid w:val="00C903E4"/>
    <w:rsid w:val="00CA15CA"/>
    <w:rsid w:val="00CA7DCB"/>
    <w:rsid w:val="00CB0927"/>
    <w:rsid w:val="00CB5D11"/>
    <w:rsid w:val="00CC6EDA"/>
    <w:rsid w:val="00CE7863"/>
    <w:rsid w:val="00CF2A03"/>
    <w:rsid w:val="00D04740"/>
    <w:rsid w:val="00D13DD5"/>
    <w:rsid w:val="00D14965"/>
    <w:rsid w:val="00D44A44"/>
    <w:rsid w:val="00D47460"/>
    <w:rsid w:val="00D546DA"/>
    <w:rsid w:val="00D54B41"/>
    <w:rsid w:val="00D6039F"/>
    <w:rsid w:val="00D70486"/>
    <w:rsid w:val="00D735A3"/>
    <w:rsid w:val="00D80DA6"/>
    <w:rsid w:val="00D93725"/>
    <w:rsid w:val="00DA315F"/>
    <w:rsid w:val="00DB414B"/>
    <w:rsid w:val="00DB518A"/>
    <w:rsid w:val="00DB5CAB"/>
    <w:rsid w:val="00DC2496"/>
    <w:rsid w:val="00DC7467"/>
    <w:rsid w:val="00DD68FF"/>
    <w:rsid w:val="00DE69BB"/>
    <w:rsid w:val="00DE7ED7"/>
    <w:rsid w:val="00DF4F2C"/>
    <w:rsid w:val="00E17BF7"/>
    <w:rsid w:val="00E40E0F"/>
    <w:rsid w:val="00E4336A"/>
    <w:rsid w:val="00E515DE"/>
    <w:rsid w:val="00E51FFF"/>
    <w:rsid w:val="00E84429"/>
    <w:rsid w:val="00E92F5D"/>
    <w:rsid w:val="00EA065C"/>
    <w:rsid w:val="00EB1DE2"/>
    <w:rsid w:val="00EB3CE9"/>
    <w:rsid w:val="00EB4DC7"/>
    <w:rsid w:val="00EE38BE"/>
    <w:rsid w:val="00EF76A7"/>
    <w:rsid w:val="00F02E51"/>
    <w:rsid w:val="00F272D3"/>
    <w:rsid w:val="00F3568B"/>
    <w:rsid w:val="00F43D2B"/>
    <w:rsid w:val="00F5010D"/>
    <w:rsid w:val="00F62E0D"/>
    <w:rsid w:val="00F67E00"/>
    <w:rsid w:val="00F714F1"/>
    <w:rsid w:val="00F93D69"/>
    <w:rsid w:val="00FB29C0"/>
    <w:rsid w:val="00FB4BA6"/>
    <w:rsid w:val="00FB5B43"/>
    <w:rsid w:val="00FC7194"/>
    <w:rsid w:val="00FC767A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09B3D"/>
  <w15:docId w15:val="{48CD0277-D486-4719-A857-4D18D993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D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F7D22"/>
    <w:pPr>
      <w:keepNext/>
      <w:numPr>
        <w:numId w:val="1"/>
      </w:numPr>
      <w:suppressAutoHyphens/>
      <w:jc w:val="right"/>
      <w:outlineLvl w:val="0"/>
    </w:pPr>
    <w:rPr>
      <w:rFonts w:eastAsia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00D9A"/>
    <w:rPr>
      <w:rFonts w:cs="Times New Roman"/>
      <w:color w:val="00FFFF"/>
      <w:u w:val="single"/>
    </w:rPr>
  </w:style>
  <w:style w:type="paragraph" w:styleId="Akapitzlist">
    <w:name w:val="List Paragraph"/>
    <w:basedOn w:val="Normalny"/>
    <w:link w:val="AkapitzlistZnak"/>
    <w:qFormat/>
    <w:rsid w:val="0096542A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rsid w:val="003A45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47460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56D0B"/>
    <w:rPr>
      <w:rFonts w:ascii="Arial" w:eastAsia="Calibri" w:hAnsi="Arial"/>
      <w:b/>
      <w:szCs w:val="20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466F34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56D0B"/>
    <w:rPr>
      <w:rFonts w:ascii="Arial" w:hAnsi="Arial" w:cs="Times New Roman"/>
      <w:b/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5647ED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47ED"/>
    <w:rPr>
      <w:rFonts w:ascii="Times New Roman" w:eastAsia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5647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47ED"/>
    <w:rPr>
      <w:rFonts w:ascii="Times New Roman" w:eastAsia="Times New Roman" w:hAnsi="Times New Roman"/>
      <w:sz w:val="16"/>
      <w:szCs w:val="16"/>
    </w:rPr>
  </w:style>
  <w:style w:type="paragraph" w:customStyle="1" w:styleId="Arial12CE">
    <w:name w:val="Arial 12 CE"/>
    <w:basedOn w:val="Normalny"/>
    <w:rsid w:val="005647ED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arial12">
    <w:name w:val="arial 12"/>
    <w:basedOn w:val="Normalny"/>
    <w:uiPriority w:val="99"/>
    <w:rsid w:val="00106B9B"/>
    <w:pPr>
      <w:tabs>
        <w:tab w:val="num" w:pos="1288"/>
      </w:tabs>
      <w:ind w:left="1288" w:hanging="360"/>
    </w:pPr>
    <w:rPr>
      <w:rFonts w:ascii="Arial" w:hAnsi="Arial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94"/>
    <w:rPr>
      <w:rFonts w:ascii="Segoe UI" w:eastAsia="Times New Roman" w:hAnsi="Segoe UI" w:cs="Segoe UI"/>
      <w:sz w:val="18"/>
      <w:szCs w:val="18"/>
    </w:rPr>
  </w:style>
  <w:style w:type="paragraph" w:customStyle="1" w:styleId="tekst">
    <w:name w:val="tekst"/>
    <w:basedOn w:val="Normalny"/>
    <w:rsid w:val="00883D9B"/>
    <w:pPr>
      <w:suppressLineNumbers/>
      <w:suppressAutoHyphens/>
      <w:spacing w:before="60" w:after="60"/>
      <w:jc w:val="both"/>
    </w:pPr>
    <w:rPr>
      <w:kern w:val="2"/>
      <w:szCs w:val="20"/>
      <w:lang w:eastAsia="ar-SA"/>
    </w:rPr>
  </w:style>
  <w:style w:type="character" w:customStyle="1" w:styleId="StrongEmphasis">
    <w:name w:val="Strong Emphasis"/>
    <w:rsid w:val="00883D9B"/>
    <w:rPr>
      <w:b/>
      <w:bCs/>
    </w:rPr>
  </w:style>
  <w:style w:type="paragraph" w:customStyle="1" w:styleId="ust">
    <w:name w:val="ust"/>
    <w:rsid w:val="00140165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97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925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9792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3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87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8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8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F7D22"/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74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7467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DC7467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C7467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locked/>
    <w:rsid w:val="00DC746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DC74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DC7467"/>
    <w:rPr>
      <w:b/>
      <w:bCs/>
    </w:rPr>
  </w:style>
  <w:style w:type="paragraph" w:customStyle="1" w:styleId="Standard">
    <w:name w:val="Standard"/>
    <w:rsid w:val="00985A09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A09"/>
    <w:pPr>
      <w:spacing w:after="120"/>
    </w:pPr>
  </w:style>
  <w:style w:type="paragraph" w:customStyle="1" w:styleId="xmsonormal">
    <w:name w:val="x_msonormal"/>
    <w:basedOn w:val="Normalny"/>
    <w:rsid w:val="004B5852"/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96FF-93A2-4F40-AAE1-73BFFBD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eszowska-Guz, Monika</dc:creator>
  <cp:keywords/>
  <dc:description/>
  <cp:lastModifiedBy>Monika Krzeszowska-Guz</cp:lastModifiedBy>
  <cp:revision>10</cp:revision>
  <cp:lastPrinted>2023-08-28T10:39:00Z</cp:lastPrinted>
  <dcterms:created xsi:type="dcterms:W3CDTF">2023-08-23T11:40:00Z</dcterms:created>
  <dcterms:modified xsi:type="dcterms:W3CDTF">2023-08-28T10:49:00Z</dcterms:modified>
</cp:coreProperties>
</file>